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7  中日甲午战争之外交背景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7  中日甲午战争之外交背景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0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7  中日甲午战争之外交背景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